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1516E8" w:rsidRPr="001516E8">
        <w:rPr>
          <w:rFonts w:ascii="ＭＳ 明朝" w:hAnsi="ＭＳ 明朝" w:hint="eastAsia"/>
          <w:sz w:val="22"/>
          <w:szCs w:val="22"/>
        </w:rPr>
        <w:t xml:space="preserve">　　　</w:t>
      </w:r>
      <w:r w:rsidRPr="001516E8">
        <w:rPr>
          <w:rFonts w:ascii="ＭＳ 明朝" w:hAnsi="ＭＳ 明朝" w:hint="eastAsia"/>
          <w:sz w:val="22"/>
          <w:szCs w:val="22"/>
        </w:rPr>
        <w:t xml:space="preserve">　</w:t>
      </w:r>
      <w:r w:rsidR="001976C6">
        <w:rPr>
          <w:rFonts w:ascii="ＭＳ 明朝" w:hAnsi="ＭＳ 明朝" w:hint="eastAsia"/>
          <w:sz w:val="22"/>
          <w:szCs w:val="22"/>
        </w:rPr>
        <w:t>令和</w:t>
      </w:r>
      <w:r w:rsidR="00A706A0">
        <w:rPr>
          <w:rFonts w:ascii="ＭＳ 明朝" w:hAnsi="ＭＳ 明朝" w:hint="eastAsia"/>
          <w:sz w:val="22"/>
          <w:szCs w:val="22"/>
        </w:rPr>
        <w:t>５</w:t>
      </w:r>
      <w:r w:rsidRPr="001516E8">
        <w:rPr>
          <w:rFonts w:ascii="ＭＳ 明朝" w:hAnsi="ＭＳ 明朝" w:hint="eastAsia"/>
          <w:sz w:val="22"/>
          <w:szCs w:val="22"/>
        </w:rPr>
        <w:t>年　　月　　日</w:t>
      </w:r>
      <w:r w:rsidR="001976C6">
        <w:rPr>
          <w:rFonts w:ascii="ＭＳ 明朝" w:hAnsi="ＭＳ 明朝" w:hint="eastAsia"/>
          <w:sz w:val="22"/>
          <w:szCs w:val="22"/>
        </w:rPr>
        <w:t xml:space="preserve">　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岩沼市長　殿</w:t>
      </w:r>
    </w:p>
    <w:p w:rsidR="00B10AA4" w:rsidRPr="00197A70" w:rsidRDefault="00B10AA4" w:rsidP="003E4BA0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申請者　住　　所</w:t>
      </w:r>
      <w:r w:rsidR="00197A70">
        <w:rPr>
          <w:rFonts w:ascii="ＭＳ 明朝" w:hAnsi="ＭＳ 明朝" w:hint="eastAsia"/>
          <w:sz w:val="22"/>
          <w:szCs w:val="22"/>
        </w:rPr>
        <w:t xml:space="preserve">　</w:t>
      </w:r>
      <w:r w:rsidRPr="004B1501">
        <w:rPr>
          <w:rFonts w:ascii="ＭＳ 明朝" w:hAnsi="ＭＳ 明朝" w:hint="eastAsia"/>
          <w:sz w:val="22"/>
          <w:szCs w:val="22"/>
        </w:rPr>
        <w:t>〒</w:t>
      </w:r>
    </w:p>
    <w:p w:rsidR="003E4BA0" w:rsidRPr="001516E8" w:rsidRDefault="003E4BA0" w:rsidP="00FB661D">
      <w:pPr>
        <w:rPr>
          <w:rFonts w:ascii="ＭＳ 明朝" w:hAnsi="ＭＳ 明朝"/>
          <w:sz w:val="22"/>
          <w:szCs w:val="22"/>
        </w:rPr>
      </w:pPr>
    </w:p>
    <w:p w:rsidR="00FB661D" w:rsidRPr="001516E8" w:rsidRDefault="00CA0D7E" w:rsidP="00FB66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氏　　</w:t>
      </w:r>
      <w:r w:rsidR="00FB661D" w:rsidRPr="001516E8">
        <w:rPr>
          <w:rFonts w:ascii="ＭＳ 明朝" w:hAnsi="ＭＳ 明朝" w:hint="eastAsia"/>
          <w:sz w:val="22"/>
          <w:szCs w:val="22"/>
        </w:rPr>
        <w:t>名</w:t>
      </w:r>
      <w:r w:rsidR="000E7EFA" w:rsidRPr="001516E8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1516E8" w:rsidRPr="001516E8">
        <w:rPr>
          <w:rFonts w:ascii="ＭＳ 明朝" w:hAnsi="ＭＳ 明朝" w:hint="eastAsia"/>
          <w:sz w:val="22"/>
          <w:szCs w:val="22"/>
        </w:rPr>
        <w:t xml:space="preserve">　</w:t>
      </w:r>
      <w:r w:rsidR="000E7EFA" w:rsidRPr="001516E8">
        <w:rPr>
          <w:rFonts w:ascii="ＭＳ 明朝" w:hAnsi="ＭＳ 明朝" w:hint="eastAsia"/>
          <w:sz w:val="22"/>
          <w:szCs w:val="22"/>
        </w:rPr>
        <w:t xml:space="preserve">　</w:t>
      </w:r>
    </w:p>
    <w:p w:rsidR="00CA0D7E" w:rsidRDefault="00FB661D" w:rsidP="00CA0D7E">
      <w:pPr>
        <w:jc w:val="left"/>
        <w:rPr>
          <w:rFonts w:ascii="ＭＳ 明朝" w:hAnsi="ＭＳ 明朝"/>
          <w:kern w:val="0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連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絡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先</w:t>
      </w:r>
    </w:p>
    <w:p w:rsidR="00CA0D7E" w:rsidRPr="004B1501" w:rsidRDefault="00CA0D7E" w:rsidP="00055AD2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4B1501">
        <w:rPr>
          <w:rFonts w:ascii="ＭＳ 明朝" w:hAnsi="ＭＳ 明朝" w:hint="eastAsia"/>
          <w:kern w:val="0"/>
          <w:sz w:val="22"/>
          <w:szCs w:val="22"/>
        </w:rPr>
        <w:t>生年月日</w:t>
      </w:r>
    </w:p>
    <w:p w:rsidR="000E7EFA" w:rsidRPr="001516E8" w:rsidRDefault="000E7EFA" w:rsidP="00FB661D">
      <w:pPr>
        <w:rPr>
          <w:rFonts w:ascii="ＭＳ 明朝" w:hAnsi="ＭＳ 明朝"/>
          <w:sz w:val="22"/>
          <w:szCs w:val="22"/>
        </w:rPr>
      </w:pPr>
    </w:p>
    <w:p w:rsidR="000E7EFA" w:rsidRPr="001516E8" w:rsidRDefault="000E7EFA" w:rsidP="000E7EFA">
      <w:pPr>
        <w:jc w:val="center"/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>岩沼市住宅リフォーム助成事業補助金交付申請書</w:t>
      </w:r>
    </w:p>
    <w:p w:rsidR="000E7EFA" w:rsidRPr="001516E8" w:rsidRDefault="000E7EFA" w:rsidP="000E7EFA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0E7EFA" w:rsidRPr="001516E8" w:rsidRDefault="00DA7A76" w:rsidP="000E7EFA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岩沼市住宅リフォーム助成事業補助金の交付を受けたいので、岩沼市住宅リフォーム助成事業補助金交付要綱</w:t>
      </w:r>
      <w:r w:rsidRPr="009955BD">
        <w:rPr>
          <w:rFonts w:ascii="ＭＳ 明朝" w:hAnsi="ＭＳ 明朝" w:hint="eastAsia"/>
          <w:sz w:val="22"/>
          <w:szCs w:val="22"/>
        </w:rPr>
        <w:t>第６条</w:t>
      </w:r>
      <w:r w:rsidR="004A09AC" w:rsidRPr="009955BD">
        <w:rPr>
          <w:rFonts w:ascii="ＭＳ 明朝" w:hAnsi="ＭＳ 明朝" w:hint="eastAsia"/>
          <w:sz w:val="22"/>
          <w:szCs w:val="22"/>
        </w:rPr>
        <w:t>第１項</w:t>
      </w:r>
      <w:r w:rsidRPr="001516E8">
        <w:rPr>
          <w:rFonts w:ascii="ＭＳ 明朝" w:hAnsi="ＭＳ 明朝" w:hint="eastAsia"/>
          <w:sz w:val="22"/>
          <w:szCs w:val="22"/>
        </w:rPr>
        <w:t>の規定により、関係書類を添えて</w:t>
      </w:r>
      <w:r w:rsidR="004A09AC" w:rsidRPr="009955BD">
        <w:rPr>
          <w:rFonts w:ascii="ＭＳ 明朝" w:hAnsi="ＭＳ 明朝" w:hint="eastAsia"/>
          <w:sz w:val="22"/>
          <w:szCs w:val="22"/>
        </w:rPr>
        <w:t>下記</w:t>
      </w:r>
      <w:r w:rsidRPr="001516E8">
        <w:rPr>
          <w:rFonts w:ascii="ＭＳ 明朝" w:hAnsi="ＭＳ 明朝" w:hint="eastAsia"/>
          <w:sz w:val="22"/>
          <w:szCs w:val="22"/>
        </w:rPr>
        <w:t>のとおり申請します。</w:t>
      </w:r>
    </w:p>
    <w:p w:rsidR="00DA7A76" w:rsidRDefault="00DA7A76" w:rsidP="00DA7A76">
      <w:pPr>
        <w:pStyle w:val="a4"/>
        <w:rPr>
          <w:rFonts w:ascii="ＭＳ 明朝" w:eastAsia="ＭＳ 明朝" w:hAnsi="ＭＳ 明朝"/>
          <w:sz w:val="22"/>
          <w:szCs w:val="22"/>
        </w:rPr>
      </w:pPr>
      <w:r w:rsidRPr="001516E8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93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45"/>
        <w:gridCol w:w="1357"/>
      </w:tblGrid>
      <w:tr w:rsidR="00FF429C" w:rsidRPr="001976C6" w:rsidTr="00FF429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4B1501" w:rsidRDefault="00FF429C" w:rsidP="00FF429C">
            <w:pPr>
              <w:spacing w:line="460" w:lineRule="exact"/>
              <w:ind w:left="474" w:hangingChars="200" w:hanging="474"/>
              <w:rPr>
                <w:rFonts w:asci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１　対象住宅の所在地番及び建築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地番</w:t>
            </w: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B1501">
              <w:rPr>
                <w:rFonts w:ascii="ＭＳ 明朝" w:hAnsi="ＭＳ 明朝" w:hint="eastAsia"/>
                <w:kern w:val="0"/>
                <w:sz w:val="20"/>
                <w:szCs w:val="20"/>
              </w:rPr>
              <w:t>※地番：法務局に登録されている土地の番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1976C6">
            <w:pPr>
              <w:spacing w:line="220" w:lineRule="exact"/>
              <w:ind w:leftChars="-11" w:left="-25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建築年</w:t>
            </w:r>
          </w:p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1976C6" w:rsidP="001976C6">
            <w:pPr>
              <w:spacing w:line="220" w:lineRule="exact"/>
              <w:ind w:leftChars="-74" w:left="-168" w:rightChars="-47" w:right="-107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昭</w:t>
            </w:r>
            <w:r w:rsidR="00762860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平　 </w:t>
            </w:r>
            <w:r w:rsidR="004017C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　　　　</w:t>
            </w:r>
          </w:p>
        </w:tc>
      </w:tr>
      <w:tr w:rsidR="00FF429C" w:rsidRPr="00FF429C" w:rsidTr="00FF429C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２　</w:t>
            </w:r>
            <w:r w:rsidRPr="004B1501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60" w:id="-1822186236"/>
              </w:rPr>
              <w:t>工事内</w:t>
            </w:r>
            <w:r w:rsidRPr="004B150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060" w:id="-1822186236"/>
              </w:rPr>
              <w:t>容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5"/>
              </w:rPr>
              <w:t>補助対象経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5"/>
              </w:rPr>
              <w:t>費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金　　　　　　　　　　　　　　円</w:t>
            </w: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（税抜き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４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4"/>
              </w:rPr>
              <w:t>補助金申請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4"/>
              </w:rPr>
              <w:t>額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金　　</w:t>
            </w:r>
            <w:r w:rsidR="004017C5" w:rsidRPr="004017C5">
              <w:rPr>
                <w:rFonts w:ascii="ＭＳ 明朝" w:hAnsi="ＭＳ 明朝" w:hint="eastAsia"/>
                <w:kern w:val="0"/>
                <w:sz w:val="32"/>
                <w:szCs w:val="22"/>
              </w:rPr>
              <w:t>１００，０００</w:t>
            </w:r>
            <w:r w:rsidR="004017C5">
              <w:rPr>
                <w:rFonts w:ascii="ＭＳ 明朝" w:hAnsi="ＭＳ 明朝" w:hint="eastAsia"/>
                <w:kern w:val="0"/>
                <w:sz w:val="32"/>
                <w:szCs w:val="22"/>
              </w:rPr>
              <w:t xml:space="preserve"> 　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2056" w:id="-1822186233"/>
              </w:rPr>
              <w:t>他の補助金の適</w:t>
            </w:r>
            <w:r w:rsidRPr="00FF429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56" w:id="-1822186233"/>
              </w:rPr>
              <w:t>用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有り（　　　　　　　　　　　　　　）□無し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56" w:id="-1822186232"/>
              </w:rPr>
              <w:t>事業履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2"/>
              </w:rPr>
              <w:t>歴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今回が初めて　　□本事業の経歴あり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その他（　　　　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1"/>
              </w:rPr>
              <w:t>市に対する債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1"/>
              </w:rPr>
              <w:t>務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滞納していない　□滞納している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0"/>
              </w:rPr>
              <w:t>個人情報の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0"/>
              </w:rPr>
              <w:t>得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申請に関する審査のため、個人情報を取得することについて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同意する　□同意しない</w:t>
            </w:r>
          </w:p>
        </w:tc>
      </w:tr>
    </w:tbl>
    <w:p w:rsidR="006F460A" w:rsidRDefault="006F460A" w:rsidP="00DA7A76">
      <w:pPr>
        <w:rPr>
          <w:sz w:val="22"/>
          <w:szCs w:val="22"/>
        </w:rPr>
      </w:pPr>
    </w:p>
    <w:p w:rsidR="00DA7A76" w:rsidRDefault="003C5E15" w:rsidP="00DA7A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注意事項</w:t>
      </w:r>
    </w:p>
    <w:p w:rsidR="00FF429C" w:rsidRDefault="00055AD2" w:rsidP="00FF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上記</w:t>
      </w:r>
      <w:r w:rsidR="00FF429C" w:rsidRPr="004B1501">
        <w:rPr>
          <w:rFonts w:hint="eastAsia"/>
          <w:sz w:val="22"/>
          <w:szCs w:val="22"/>
        </w:rPr>
        <w:t>８</w:t>
      </w:r>
      <w:r w:rsidR="003C5E15">
        <w:rPr>
          <w:rFonts w:hint="eastAsia"/>
          <w:sz w:val="22"/>
          <w:szCs w:val="22"/>
        </w:rPr>
        <w:t>に同意しない場合は、次のものを提出すること。</w:t>
      </w:r>
    </w:p>
    <w:p w:rsidR="003C5E15" w:rsidRPr="004B1501" w:rsidRDefault="00FF429C" w:rsidP="00FF429C">
      <w:pPr>
        <w:ind w:firstLineChars="200" w:firstLine="474"/>
        <w:rPr>
          <w:sz w:val="22"/>
          <w:szCs w:val="22"/>
        </w:rPr>
      </w:pPr>
      <w:r w:rsidRPr="004B1501">
        <w:rPr>
          <w:rFonts w:hint="eastAsia"/>
          <w:sz w:val="22"/>
          <w:szCs w:val="22"/>
        </w:rPr>
        <w:t>⑴　住民票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 xml:space="preserve">⑵　</w:t>
      </w:r>
      <w:r w:rsidR="003C5E15" w:rsidRPr="004B1501">
        <w:rPr>
          <w:rFonts w:hint="eastAsia"/>
          <w:sz w:val="22"/>
          <w:szCs w:val="22"/>
        </w:rPr>
        <w:t>税</w:t>
      </w:r>
      <w:r w:rsidR="00EB5FFC" w:rsidRPr="004B1501">
        <w:rPr>
          <w:rFonts w:hint="eastAsia"/>
          <w:sz w:val="22"/>
          <w:szCs w:val="22"/>
        </w:rPr>
        <w:t>等</w:t>
      </w:r>
      <w:r w:rsidR="003C5E15" w:rsidRPr="004B1501">
        <w:rPr>
          <w:rFonts w:hint="eastAsia"/>
          <w:sz w:val="22"/>
          <w:szCs w:val="22"/>
        </w:rPr>
        <w:t>の</w:t>
      </w:r>
      <w:r w:rsidR="00EB5FFC" w:rsidRPr="004B1501">
        <w:rPr>
          <w:rFonts w:hint="eastAsia"/>
          <w:sz w:val="22"/>
          <w:szCs w:val="22"/>
        </w:rPr>
        <w:t>納税</w:t>
      </w:r>
      <w:r w:rsidR="003C5E15" w:rsidRPr="004B1501">
        <w:rPr>
          <w:rFonts w:hint="eastAsia"/>
          <w:sz w:val="22"/>
          <w:szCs w:val="22"/>
        </w:rPr>
        <w:t>証明書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⑶</w:t>
      </w:r>
      <w:r w:rsidR="003C5E15" w:rsidRPr="004B1501">
        <w:rPr>
          <w:rFonts w:hint="eastAsia"/>
          <w:sz w:val="22"/>
          <w:szCs w:val="22"/>
        </w:rPr>
        <w:t xml:space="preserve">　住宅の所有者が分かる書類</w:t>
      </w:r>
    </w:p>
    <w:p w:rsidR="006F460A" w:rsidRPr="003B3E32" w:rsidRDefault="006F460A" w:rsidP="006F460A">
      <w:pPr>
        <w:spacing w:line="120" w:lineRule="exact"/>
        <w:rPr>
          <w:sz w:val="22"/>
          <w:szCs w:val="22"/>
        </w:rPr>
      </w:pPr>
    </w:p>
    <w:p w:rsidR="003C5E15" w:rsidRDefault="003C5E15" w:rsidP="003C5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添付書類</w:t>
      </w:r>
    </w:p>
    <w:p w:rsidR="003C5E15" w:rsidRPr="00675B11" w:rsidRDefault="00FF429C" w:rsidP="00FF429C">
      <w:pPr>
        <w:ind w:leftChars="200" w:left="691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⑴</w:t>
      </w:r>
      <w:r w:rsidR="003C5E15" w:rsidRPr="00675B11">
        <w:rPr>
          <w:rFonts w:ascii="ＭＳ 明朝" w:hAnsi="ＭＳ 明朝" w:hint="eastAsia"/>
          <w:sz w:val="22"/>
          <w:szCs w:val="22"/>
        </w:rPr>
        <w:t xml:space="preserve">　住宅リフォーム</w:t>
      </w:r>
      <w:r w:rsidR="003C5E15" w:rsidRPr="009955BD">
        <w:rPr>
          <w:rFonts w:ascii="ＭＳ 明朝" w:hAnsi="ＭＳ 明朝" w:hint="eastAsia"/>
          <w:sz w:val="22"/>
          <w:szCs w:val="22"/>
        </w:rPr>
        <w:t>工事費</w:t>
      </w:r>
      <w:r w:rsidR="001234EE" w:rsidRPr="009955BD">
        <w:rPr>
          <w:rFonts w:ascii="ＭＳ 明朝" w:hAnsi="ＭＳ 明朝" w:hint="eastAsia"/>
          <w:sz w:val="22"/>
          <w:szCs w:val="22"/>
        </w:rPr>
        <w:t>用の明細書又は</w:t>
      </w:r>
      <w:r w:rsidR="003C5E15" w:rsidRPr="009955BD">
        <w:rPr>
          <w:rFonts w:ascii="ＭＳ 明朝" w:hAnsi="ＭＳ 明朝" w:hint="eastAsia"/>
          <w:sz w:val="22"/>
          <w:szCs w:val="22"/>
        </w:rPr>
        <w:t>見積書</w:t>
      </w:r>
      <w:r w:rsidR="003C5E15" w:rsidRPr="00675B11">
        <w:rPr>
          <w:rFonts w:ascii="ＭＳ 明朝" w:hAnsi="ＭＳ 明朝" w:hint="eastAsia"/>
          <w:sz w:val="22"/>
          <w:szCs w:val="22"/>
        </w:rPr>
        <w:t>（対象工事とその他の部分を分けたもので、</w:t>
      </w:r>
      <w:r w:rsidR="00C6241C">
        <w:rPr>
          <w:rFonts w:ascii="ＭＳ 明朝" w:hAnsi="ＭＳ 明朝" w:hint="eastAsia"/>
          <w:sz w:val="22"/>
          <w:szCs w:val="22"/>
        </w:rPr>
        <w:t>施工</w:t>
      </w:r>
      <w:r w:rsidR="001234EE">
        <w:rPr>
          <w:rFonts w:ascii="ＭＳ 明朝" w:hAnsi="ＭＳ 明朝" w:hint="eastAsia"/>
          <w:sz w:val="22"/>
          <w:szCs w:val="22"/>
        </w:rPr>
        <w:t>業者の</w:t>
      </w:r>
      <w:r w:rsidR="001234EE" w:rsidRPr="009955BD">
        <w:rPr>
          <w:rFonts w:ascii="ＭＳ 明朝" w:hAnsi="ＭＳ 明朝" w:hint="eastAsia"/>
          <w:sz w:val="22"/>
          <w:szCs w:val="22"/>
        </w:rPr>
        <w:t>押</w:t>
      </w:r>
      <w:r w:rsidR="003C5E15" w:rsidRPr="009955BD">
        <w:rPr>
          <w:rFonts w:ascii="ＭＳ 明朝" w:hAnsi="ＭＳ 明朝" w:hint="eastAsia"/>
          <w:sz w:val="22"/>
          <w:szCs w:val="22"/>
        </w:rPr>
        <w:t>印</w:t>
      </w:r>
      <w:r w:rsidR="003C5E15" w:rsidRPr="00675B11">
        <w:rPr>
          <w:rFonts w:ascii="ＭＳ 明朝" w:hAnsi="ＭＳ 明朝" w:hint="eastAsia"/>
          <w:sz w:val="22"/>
          <w:szCs w:val="22"/>
        </w:rPr>
        <w:t>のあるものに限る。）</w:t>
      </w:r>
    </w:p>
    <w:p w:rsidR="00055AD2" w:rsidRPr="004B1501" w:rsidRDefault="00FF429C" w:rsidP="00FF429C">
      <w:pPr>
        <w:ind w:left="480"/>
        <w:rPr>
          <w:rFonts w:ascii="ＭＳ 明朝" w:hAnsi="ＭＳ 明朝"/>
          <w:sz w:val="22"/>
          <w:szCs w:val="22"/>
        </w:rPr>
      </w:pPr>
      <w:r w:rsidRPr="004B1501">
        <w:rPr>
          <w:rFonts w:ascii="ＭＳ 明朝" w:hAnsi="ＭＳ 明朝" w:hint="eastAsia"/>
          <w:sz w:val="22"/>
          <w:szCs w:val="22"/>
        </w:rPr>
        <w:t>⑵</w:t>
      </w:r>
      <w:r w:rsidR="00055AD2" w:rsidRPr="004B1501">
        <w:rPr>
          <w:rFonts w:ascii="ＭＳ 明朝" w:hAnsi="ＭＳ 明朝" w:hint="eastAsia"/>
          <w:sz w:val="22"/>
          <w:szCs w:val="22"/>
        </w:rPr>
        <w:t xml:space="preserve">　位置</w:t>
      </w:r>
      <w:r w:rsidR="003C5E15" w:rsidRPr="004B1501">
        <w:rPr>
          <w:rFonts w:ascii="ＭＳ 明朝" w:hAnsi="ＭＳ 明朝" w:hint="eastAsia"/>
          <w:sz w:val="22"/>
          <w:szCs w:val="22"/>
        </w:rPr>
        <w:t>図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Pr="004B1501">
        <w:rPr>
          <w:rFonts w:ascii="ＭＳ 明朝" w:hAnsi="ＭＳ 明朝" w:hint="eastAsia"/>
          <w:sz w:val="22"/>
          <w:szCs w:val="22"/>
        </w:rPr>
        <w:t xml:space="preserve">⑶　</w:t>
      </w:r>
      <w:r w:rsidR="00EB5FFC" w:rsidRPr="004B1501">
        <w:rPr>
          <w:rFonts w:ascii="ＭＳ 明朝" w:hAnsi="ＭＳ 明朝" w:hint="eastAsia"/>
          <w:sz w:val="22"/>
          <w:szCs w:val="22"/>
        </w:rPr>
        <w:t>現況写真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Pr="004B1501">
        <w:rPr>
          <w:rFonts w:ascii="ＭＳ 明朝" w:hAnsi="ＭＳ 明朝" w:hint="eastAsia"/>
          <w:sz w:val="22"/>
          <w:szCs w:val="22"/>
        </w:rPr>
        <w:t>⑷</w:t>
      </w:r>
      <w:r w:rsidR="003C5E15" w:rsidRPr="004B1501">
        <w:rPr>
          <w:rFonts w:ascii="ＭＳ 明朝" w:hAnsi="ＭＳ 明朝" w:hint="eastAsia"/>
          <w:sz w:val="22"/>
          <w:szCs w:val="22"/>
        </w:rPr>
        <w:t xml:space="preserve">　</w:t>
      </w:r>
      <w:r w:rsidR="001516E8" w:rsidRPr="004B1501">
        <w:rPr>
          <w:rFonts w:ascii="ＭＳ 明朝" w:hAnsi="ＭＳ 明朝" w:hint="eastAsia"/>
          <w:sz w:val="22"/>
          <w:szCs w:val="22"/>
        </w:rPr>
        <w:t>その他市長が必要と認めるもの</w:t>
      </w:r>
    </w:p>
    <w:sectPr w:rsidR="00055AD2" w:rsidRPr="004B1501" w:rsidSect="00602E2E">
      <w:pgSz w:w="11906" w:h="16838" w:code="9"/>
      <w:pgMar w:top="1418" w:right="1134" w:bottom="1134" w:left="1418" w:header="851" w:footer="992" w:gutter="0"/>
      <w:cols w:space="425"/>
      <w:docGrid w:type="linesAndChars" w:linePitch="32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B7" w:rsidRDefault="005551B7" w:rsidP="00EB5FFC">
      <w:r>
        <w:separator/>
      </w:r>
    </w:p>
  </w:endnote>
  <w:endnote w:type="continuationSeparator" w:id="0">
    <w:p w:rsidR="005551B7" w:rsidRDefault="005551B7" w:rsidP="00EB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B7" w:rsidRDefault="005551B7" w:rsidP="00EB5FFC">
      <w:r>
        <w:separator/>
      </w:r>
    </w:p>
  </w:footnote>
  <w:footnote w:type="continuationSeparator" w:id="0">
    <w:p w:rsidR="005551B7" w:rsidRDefault="005551B7" w:rsidP="00EB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F8"/>
    <w:multiLevelType w:val="hybridMultilevel"/>
    <w:tmpl w:val="A9F836E4"/>
    <w:lvl w:ilvl="0" w:tplc="AB184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D48EC"/>
    <w:multiLevelType w:val="hybridMultilevel"/>
    <w:tmpl w:val="DD8257C6"/>
    <w:lvl w:ilvl="0" w:tplc="6A9AF6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56612DB"/>
    <w:multiLevelType w:val="hybridMultilevel"/>
    <w:tmpl w:val="F162C2DC"/>
    <w:lvl w:ilvl="0" w:tplc="E2A0D8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E7F67"/>
    <w:multiLevelType w:val="hybridMultilevel"/>
    <w:tmpl w:val="0798D338"/>
    <w:lvl w:ilvl="0" w:tplc="897E35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A4E35"/>
    <w:multiLevelType w:val="hybridMultilevel"/>
    <w:tmpl w:val="3A14A30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2953537"/>
    <w:multiLevelType w:val="hybridMultilevel"/>
    <w:tmpl w:val="A7DC51AA"/>
    <w:lvl w:ilvl="0" w:tplc="727C9768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33520D37"/>
    <w:multiLevelType w:val="hybridMultilevel"/>
    <w:tmpl w:val="20244D4E"/>
    <w:lvl w:ilvl="0" w:tplc="3528A4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216D9"/>
    <w:multiLevelType w:val="hybridMultilevel"/>
    <w:tmpl w:val="689A700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48105538"/>
    <w:multiLevelType w:val="hybridMultilevel"/>
    <w:tmpl w:val="2CEA56BE"/>
    <w:lvl w:ilvl="0" w:tplc="3364CB24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326B61"/>
    <w:multiLevelType w:val="hybridMultilevel"/>
    <w:tmpl w:val="B0B805FC"/>
    <w:lvl w:ilvl="0" w:tplc="22300246">
      <w:start w:val="1"/>
      <w:numFmt w:val="decimalFullWidth"/>
      <w:lvlText w:val="［%1］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E4D2895"/>
    <w:multiLevelType w:val="hybridMultilevel"/>
    <w:tmpl w:val="88FEEE9E"/>
    <w:lvl w:ilvl="0" w:tplc="5BC2BEB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FA6CC2"/>
    <w:multiLevelType w:val="hybridMultilevel"/>
    <w:tmpl w:val="6CF2E484"/>
    <w:lvl w:ilvl="0" w:tplc="39E0B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431480"/>
    <w:multiLevelType w:val="hybridMultilevel"/>
    <w:tmpl w:val="BE6A8E92"/>
    <w:lvl w:ilvl="0" w:tplc="333E1DA6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76210E0"/>
    <w:multiLevelType w:val="hybridMultilevel"/>
    <w:tmpl w:val="2F5E98A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F0F0B64"/>
    <w:multiLevelType w:val="hybridMultilevel"/>
    <w:tmpl w:val="DEE8FB4C"/>
    <w:lvl w:ilvl="0" w:tplc="16BEF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226C16"/>
    <w:multiLevelType w:val="hybridMultilevel"/>
    <w:tmpl w:val="D8B63C64"/>
    <w:lvl w:ilvl="0" w:tplc="F3EE88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067FD3"/>
    <w:multiLevelType w:val="hybridMultilevel"/>
    <w:tmpl w:val="72E08668"/>
    <w:lvl w:ilvl="0" w:tplc="65701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DA0649"/>
    <w:multiLevelType w:val="hybridMultilevel"/>
    <w:tmpl w:val="447A6A6A"/>
    <w:lvl w:ilvl="0" w:tplc="7D02562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6F387FD2"/>
    <w:multiLevelType w:val="hybridMultilevel"/>
    <w:tmpl w:val="FDEE3154"/>
    <w:lvl w:ilvl="0" w:tplc="BFEA1E28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284946"/>
    <w:multiLevelType w:val="hybridMultilevel"/>
    <w:tmpl w:val="8918FF2A"/>
    <w:lvl w:ilvl="0" w:tplc="91CEFF0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CA7297"/>
    <w:multiLevelType w:val="hybridMultilevel"/>
    <w:tmpl w:val="9BB85BC8"/>
    <w:lvl w:ilvl="0" w:tplc="C08429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E960EDA"/>
    <w:multiLevelType w:val="hybridMultilevel"/>
    <w:tmpl w:val="C902C442"/>
    <w:lvl w:ilvl="0" w:tplc="C0946DC4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F3C7C6A"/>
    <w:multiLevelType w:val="hybridMultilevel"/>
    <w:tmpl w:val="580A13B0"/>
    <w:lvl w:ilvl="0" w:tplc="95A099C8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9"/>
  </w:num>
  <w:num w:numId="10">
    <w:abstractNumId w:val="5"/>
  </w:num>
  <w:num w:numId="11">
    <w:abstractNumId w:val="21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2"/>
  </w:num>
  <w:num w:numId="19">
    <w:abstractNumId w:val="3"/>
  </w:num>
  <w:num w:numId="20">
    <w:abstractNumId w:val="12"/>
  </w:num>
  <w:num w:numId="21">
    <w:abstractNumId w:val="10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78"/>
    <w:rsid w:val="0001369D"/>
    <w:rsid w:val="00020518"/>
    <w:rsid w:val="000357D1"/>
    <w:rsid w:val="00055AD2"/>
    <w:rsid w:val="0006128F"/>
    <w:rsid w:val="0007660B"/>
    <w:rsid w:val="000929A1"/>
    <w:rsid w:val="000A3428"/>
    <w:rsid w:val="000B4E5C"/>
    <w:rsid w:val="000E7EFA"/>
    <w:rsid w:val="00111F5A"/>
    <w:rsid w:val="00113EE2"/>
    <w:rsid w:val="001234EE"/>
    <w:rsid w:val="00126C2F"/>
    <w:rsid w:val="00144F6D"/>
    <w:rsid w:val="001516E8"/>
    <w:rsid w:val="00157955"/>
    <w:rsid w:val="001631A1"/>
    <w:rsid w:val="00185DAD"/>
    <w:rsid w:val="001976C6"/>
    <w:rsid w:val="00197A70"/>
    <w:rsid w:val="001C0370"/>
    <w:rsid w:val="00202583"/>
    <w:rsid w:val="00210F8F"/>
    <w:rsid w:val="00221456"/>
    <w:rsid w:val="0024156E"/>
    <w:rsid w:val="00247766"/>
    <w:rsid w:val="00251305"/>
    <w:rsid w:val="00266C58"/>
    <w:rsid w:val="0027623F"/>
    <w:rsid w:val="002B38EC"/>
    <w:rsid w:val="002B55E4"/>
    <w:rsid w:val="002C2FE0"/>
    <w:rsid w:val="002D32FF"/>
    <w:rsid w:val="002E3238"/>
    <w:rsid w:val="002E5021"/>
    <w:rsid w:val="00301940"/>
    <w:rsid w:val="00324BFE"/>
    <w:rsid w:val="003424EE"/>
    <w:rsid w:val="0034616C"/>
    <w:rsid w:val="00355CD8"/>
    <w:rsid w:val="00374338"/>
    <w:rsid w:val="003813DF"/>
    <w:rsid w:val="003B3E32"/>
    <w:rsid w:val="003B6837"/>
    <w:rsid w:val="003C5E15"/>
    <w:rsid w:val="003D40AD"/>
    <w:rsid w:val="003E4BA0"/>
    <w:rsid w:val="004017C5"/>
    <w:rsid w:val="004747DB"/>
    <w:rsid w:val="0047482C"/>
    <w:rsid w:val="0049456D"/>
    <w:rsid w:val="004955CD"/>
    <w:rsid w:val="004A09AC"/>
    <w:rsid w:val="004A4764"/>
    <w:rsid w:val="004B1501"/>
    <w:rsid w:val="004D529D"/>
    <w:rsid w:val="004E3606"/>
    <w:rsid w:val="00507B66"/>
    <w:rsid w:val="00510387"/>
    <w:rsid w:val="005165E7"/>
    <w:rsid w:val="00527397"/>
    <w:rsid w:val="005400F9"/>
    <w:rsid w:val="005551B7"/>
    <w:rsid w:val="005624A6"/>
    <w:rsid w:val="00563050"/>
    <w:rsid w:val="00566F8C"/>
    <w:rsid w:val="00575722"/>
    <w:rsid w:val="005A73A0"/>
    <w:rsid w:val="005B2C0E"/>
    <w:rsid w:val="005C2EDF"/>
    <w:rsid w:val="005D681E"/>
    <w:rsid w:val="00602E2E"/>
    <w:rsid w:val="00606D1A"/>
    <w:rsid w:val="006116A5"/>
    <w:rsid w:val="0061209C"/>
    <w:rsid w:val="006244E5"/>
    <w:rsid w:val="00637391"/>
    <w:rsid w:val="0064520F"/>
    <w:rsid w:val="006505A6"/>
    <w:rsid w:val="00651F4F"/>
    <w:rsid w:val="00675B11"/>
    <w:rsid w:val="00677A93"/>
    <w:rsid w:val="0069347F"/>
    <w:rsid w:val="00693AFB"/>
    <w:rsid w:val="006B1ED7"/>
    <w:rsid w:val="006B2715"/>
    <w:rsid w:val="006C562D"/>
    <w:rsid w:val="006D2442"/>
    <w:rsid w:val="006D6B71"/>
    <w:rsid w:val="006F460A"/>
    <w:rsid w:val="006F55A2"/>
    <w:rsid w:val="00705348"/>
    <w:rsid w:val="00762860"/>
    <w:rsid w:val="00773E22"/>
    <w:rsid w:val="00790A25"/>
    <w:rsid w:val="007B3C3B"/>
    <w:rsid w:val="007C7C3B"/>
    <w:rsid w:val="007D10D7"/>
    <w:rsid w:val="007E18AE"/>
    <w:rsid w:val="0082734B"/>
    <w:rsid w:val="00874A3B"/>
    <w:rsid w:val="00883B83"/>
    <w:rsid w:val="00886063"/>
    <w:rsid w:val="008A306D"/>
    <w:rsid w:val="0090388C"/>
    <w:rsid w:val="0093235D"/>
    <w:rsid w:val="00963289"/>
    <w:rsid w:val="00981020"/>
    <w:rsid w:val="00994E87"/>
    <w:rsid w:val="009955BD"/>
    <w:rsid w:val="009A181C"/>
    <w:rsid w:val="009C3391"/>
    <w:rsid w:val="009D0D77"/>
    <w:rsid w:val="00A4767A"/>
    <w:rsid w:val="00A706A0"/>
    <w:rsid w:val="00AB1291"/>
    <w:rsid w:val="00AB2142"/>
    <w:rsid w:val="00AB2E20"/>
    <w:rsid w:val="00AB7032"/>
    <w:rsid w:val="00AC18FA"/>
    <w:rsid w:val="00AD1654"/>
    <w:rsid w:val="00AF2CD1"/>
    <w:rsid w:val="00B04674"/>
    <w:rsid w:val="00B10AA4"/>
    <w:rsid w:val="00B74C04"/>
    <w:rsid w:val="00B870E0"/>
    <w:rsid w:val="00B90140"/>
    <w:rsid w:val="00B91060"/>
    <w:rsid w:val="00B91F80"/>
    <w:rsid w:val="00BB470E"/>
    <w:rsid w:val="00BD5DA8"/>
    <w:rsid w:val="00BF5BCE"/>
    <w:rsid w:val="00C07362"/>
    <w:rsid w:val="00C17A43"/>
    <w:rsid w:val="00C56FB4"/>
    <w:rsid w:val="00C6241C"/>
    <w:rsid w:val="00C630B9"/>
    <w:rsid w:val="00C927E5"/>
    <w:rsid w:val="00CA0D7E"/>
    <w:rsid w:val="00CA46AC"/>
    <w:rsid w:val="00CA7FAB"/>
    <w:rsid w:val="00CD47E7"/>
    <w:rsid w:val="00CF6AD6"/>
    <w:rsid w:val="00CF7CB5"/>
    <w:rsid w:val="00D00211"/>
    <w:rsid w:val="00D05C9E"/>
    <w:rsid w:val="00D47AEF"/>
    <w:rsid w:val="00D53778"/>
    <w:rsid w:val="00D5546A"/>
    <w:rsid w:val="00D7667E"/>
    <w:rsid w:val="00DA7A76"/>
    <w:rsid w:val="00DD0B8B"/>
    <w:rsid w:val="00DD7CE2"/>
    <w:rsid w:val="00DE219E"/>
    <w:rsid w:val="00E05622"/>
    <w:rsid w:val="00E12E8F"/>
    <w:rsid w:val="00E20E6E"/>
    <w:rsid w:val="00E439A5"/>
    <w:rsid w:val="00E51352"/>
    <w:rsid w:val="00E523BB"/>
    <w:rsid w:val="00E747C0"/>
    <w:rsid w:val="00E81FAE"/>
    <w:rsid w:val="00E9680B"/>
    <w:rsid w:val="00EB5FFC"/>
    <w:rsid w:val="00EC42DB"/>
    <w:rsid w:val="00EC4938"/>
    <w:rsid w:val="00F0137E"/>
    <w:rsid w:val="00F27052"/>
    <w:rsid w:val="00F331EB"/>
    <w:rsid w:val="00F61785"/>
    <w:rsid w:val="00F6277E"/>
    <w:rsid w:val="00F77FF5"/>
    <w:rsid w:val="00F83B78"/>
    <w:rsid w:val="00F96A75"/>
    <w:rsid w:val="00FB661D"/>
    <w:rsid w:val="00FD3E34"/>
    <w:rsid w:val="00FE0D0A"/>
    <w:rsid w:val="00FE17D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13CDAF"/>
  <w15:chartTrackingRefBased/>
  <w15:docId w15:val="{9B3AB7E2-4655-46F0-A33D-378C5D3B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7A76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link w:val="a4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7A76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link w:val="a6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B5FF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B5FF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3E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D3E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C617-928F-4077-B426-5EB54E7E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cp:lastModifiedBy>大沼　貴史</cp:lastModifiedBy>
  <cp:revision>5</cp:revision>
  <cp:lastPrinted>2021-03-26T07:50:00Z</cp:lastPrinted>
  <dcterms:created xsi:type="dcterms:W3CDTF">2022-03-28T11:00:00Z</dcterms:created>
  <dcterms:modified xsi:type="dcterms:W3CDTF">2023-03-20T01:03:00Z</dcterms:modified>
</cp:coreProperties>
</file>